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587A" w14:textId="77777777" w:rsidR="002D1156" w:rsidRPr="003D17D0" w:rsidRDefault="002D1156" w:rsidP="002D1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3D17D0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0F90029" w14:textId="77777777" w:rsidR="002D1156" w:rsidRPr="003D17D0" w:rsidRDefault="002D1156" w:rsidP="002D1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87F570" w14:textId="77777777" w:rsidR="002D1156" w:rsidRPr="003D17D0" w:rsidRDefault="002D1156" w:rsidP="002D1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3D17D0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29DFD402" w14:textId="77777777" w:rsidR="002D1156" w:rsidRPr="003D17D0" w:rsidRDefault="002D1156" w:rsidP="002D1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51032" w14:textId="77777777" w:rsidR="002D1156" w:rsidRPr="003D17D0" w:rsidRDefault="002D1156" w:rsidP="002D1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AFBDF" w14:textId="77777777" w:rsidR="002D1156" w:rsidRPr="003D17D0" w:rsidRDefault="002D1156" w:rsidP="002D1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FD6C36" w14:textId="77777777" w:rsidR="002D1156" w:rsidRPr="003D17D0" w:rsidRDefault="002D1156" w:rsidP="002D1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D110E" w14:textId="77777777" w:rsidR="002D1156" w:rsidRPr="003D17D0" w:rsidRDefault="002D1156" w:rsidP="002D11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D17D0">
        <w:rPr>
          <w:rFonts w:ascii="Times New Roman" w:hAnsi="Times New Roman" w:cs="Times New Roman"/>
          <w:b/>
          <w:bCs/>
          <w:sz w:val="40"/>
          <w:szCs w:val="40"/>
        </w:rPr>
        <w:t>Отчёт</w:t>
      </w:r>
    </w:p>
    <w:p w14:paraId="51F44431" w14:textId="670F980C" w:rsidR="002D1156" w:rsidRPr="003D17D0" w:rsidRDefault="002D1156" w:rsidP="002D11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7D0">
        <w:rPr>
          <w:rFonts w:ascii="Times New Roman" w:hAnsi="Times New Roman" w:cs="Times New Roman"/>
          <w:b/>
          <w:bCs/>
          <w:sz w:val="36"/>
          <w:szCs w:val="36"/>
        </w:rPr>
        <w:t>по лабораторной работе №</w:t>
      </w:r>
      <w:r w:rsidR="00171C6E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22E8DA41" w14:textId="72EC54E7" w:rsidR="002D1156" w:rsidRPr="003D17D0" w:rsidRDefault="002D1156" w:rsidP="002D11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7D0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171C6E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Построение объектной модели на основе данного текста</w:t>
      </w:r>
      <w:r w:rsidRPr="003D17D0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5A09A9E8" w14:textId="77777777" w:rsidR="002D1156" w:rsidRPr="003D17D0" w:rsidRDefault="002D1156" w:rsidP="002D1156">
      <w:pPr>
        <w:jc w:val="center"/>
        <w:rPr>
          <w:rFonts w:ascii="Times New Roman" w:hAnsi="Times New Roman" w:cs="Times New Roman"/>
          <w:sz w:val="32"/>
          <w:szCs w:val="32"/>
        </w:rPr>
      </w:pPr>
      <w:r w:rsidRPr="003D17D0">
        <w:rPr>
          <w:rFonts w:ascii="Times New Roman" w:hAnsi="Times New Roman" w:cs="Times New Roman"/>
          <w:sz w:val="32"/>
          <w:szCs w:val="32"/>
        </w:rPr>
        <w:t>по дисциплине «Программирование»</w:t>
      </w:r>
    </w:p>
    <w:p w14:paraId="3FC80F42" w14:textId="77777777" w:rsidR="002D1156" w:rsidRPr="003D17D0" w:rsidRDefault="002D1156" w:rsidP="002D115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FE38FB" w14:textId="77777777" w:rsidR="002D1156" w:rsidRPr="003D17D0" w:rsidRDefault="002D1156" w:rsidP="002D115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DCE580" w14:textId="77777777" w:rsidR="002D1156" w:rsidRPr="003D17D0" w:rsidRDefault="002D1156" w:rsidP="002D1156">
      <w:pPr>
        <w:jc w:val="center"/>
        <w:rPr>
          <w:rFonts w:ascii="Times New Roman" w:hAnsi="Times New Roman" w:cs="Times New Roman"/>
          <w:sz w:val="32"/>
          <w:szCs w:val="32"/>
        </w:rPr>
      </w:pPr>
      <w:r w:rsidRPr="003D17D0">
        <w:rPr>
          <w:rFonts w:ascii="Times New Roman" w:hAnsi="Times New Roman" w:cs="Times New Roman"/>
          <w:sz w:val="32"/>
          <w:szCs w:val="32"/>
        </w:rPr>
        <w:t>Вариант 2212</w:t>
      </w:r>
    </w:p>
    <w:p w14:paraId="745D4420" w14:textId="77777777" w:rsidR="002D1156" w:rsidRPr="003D17D0" w:rsidRDefault="002D1156" w:rsidP="002D1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0B7DA8" w14:textId="77777777" w:rsidR="002D1156" w:rsidRPr="003D17D0" w:rsidRDefault="002D1156" w:rsidP="002D1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E05D97" w14:textId="77777777" w:rsidR="002D1156" w:rsidRPr="003D17D0" w:rsidRDefault="002D1156" w:rsidP="002D1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E818A5" w14:textId="77777777" w:rsidR="002D1156" w:rsidRPr="003D17D0" w:rsidRDefault="002D1156" w:rsidP="00FB0031">
      <w:pPr>
        <w:rPr>
          <w:rFonts w:ascii="Times New Roman" w:hAnsi="Times New Roman" w:cs="Times New Roman"/>
          <w:sz w:val="24"/>
          <w:szCs w:val="24"/>
        </w:rPr>
      </w:pPr>
    </w:p>
    <w:p w14:paraId="5E06317B" w14:textId="77777777" w:rsidR="002D1156" w:rsidRPr="003D17D0" w:rsidRDefault="002D1156" w:rsidP="002D1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516B9" w14:textId="77777777" w:rsidR="002D1156" w:rsidRPr="003D17D0" w:rsidRDefault="002D1156" w:rsidP="002D1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658549" w14:textId="77777777" w:rsidR="002D1156" w:rsidRPr="003D17D0" w:rsidRDefault="002D1156" w:rsidP="002D1156">
      <w:pPr>
        <w:jc w:val="right"/>
        <w:rPr>
          <w:rFonts w:ascii="Times New Roman" w:hAnsi="Times New Roman" w:cs="Times New Roman"/>
          <w:sz w:val="24"/>
          <w:szCs w:val="24"/>
        </w:rPr>
      </w:pPr>
      <w:r w:rsidRPr="003D17D0">
        <w:rPr>
          <w:rFonts w:ascii="Times New Roman" w:hAnsi="Times New Roman" w:cs="Times New Roman"/>
          <w:sz w:val="24"/>
          <w:szCs w:val="24"/>
        </w:rPr>
        <w:t>Выполнил: Мироненко А.Д, группа Р3131</w:t>
      </w:r>
    </w:p>
    <w:p w14:paraId="67B6FF55" w14:textId="77777777" w:rsidR="002D1156" w:rsidRPr="003D17D0" w:rsidRDefault="002D1156" w:rsidP="002D1156">
      <w:pPr>
        <w:jc w:val="right"/>
        <w:rPr>
          <w:rFonts w:ascii="Times New Roman" w:hAnsi="Times New Roman" w:cs="Times New Roman"/>
          <w:sz w:val="24"/>
          <w:szCs w:val="24"/>
        </w:rPr>
      </w:pPr>
      <w:r w:rsidRPr="003D17D0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Pr="003D17D0">
        <w:rPr>
          <w:rFonts w:ascii="Times New Roman" w:hAnsi="Times New Roman" w:cs="Times New Roman"/>
          <w:sz w:val="24"/>
          <w:szCs w:val="24"/>
        </w:rPr>
        <w:t>Письмак</w:t>
      </w:r>
      <w:proofErr w:type="spellEnd"/>
      <w:r w:rsidRPr="003D17D0">
        <w:rPr>
          <w:rFonts w:ascii="Times New Roman" w:hAnsi="Times New Roman" w:cs="Times New Roman"/>
          <w:sz w:val="24"/>
          <w:szCs w:val="24"/>
        </w:rPr>
        <w:t xml:space="preserve"> А.Е</w:t>
      </w:r>
    </w:p>
    <w:p w14:paraId="726E5A75" w14:textId="77777777" w:rsidR="002D1156" w:rsidRPr="003D17D0" w:rsidRDefault="002D1156" w:rsidP="002D1156">
      <w:pPr>
        <w:rPr>
          <w:rFonts w:ascii="Times New Roman" w:hAnsi="Times New Roman" w:cs="Times New Roman"/>
        </w:rPr>
      </w:pPr>
      <w:r w:rsidRPr="003D17D0">
        <w:rPr>
          <w:rFonts w:ascii="Times New Roman" w:hAnsi="Times New Roman" w:cs="Times New Roman"/>
        </w:rPr>
        <w:t xml:space="preserve"> </w:t>
      </w:r>
      <w:r w:rsidRPr="003D17D0">
        <w:rPr>
          <w:rFonts w:ascii="Times New Roman" w:hAnsi="Times New Roman" w:cs="Times New Roman"/>
        </w:rPr>
        <w:tab/>
      </w:r>
      <w:r w:rsidRPr="003D17D0">
        <w:rPr>
          <w:rFonts w:ascii="Times New Roman" w:hAnsi="Times New Roman" w:cs="Times New Roman"/>
        </w:rPr>
        <w:tab/>
      </w:r>
      <w:r w:rsidRPr="003D17D0">
        <w:rPr>
          <w:rFonts w:ascii="Times New Roman" w:hAnsi="Times New Roman" w:cs="Times New Roman"/>
        </w:rPr>
        <w:tab/>
      </w:r>
      <w:r w:rsidRPr="003D17D0">
        <w:rPr>
          <w:rFonts w:ascii="Times New Roman" w:hAnsi="Times New Roman" w:cs="Times New Roman"/>
        </w:rPr>
        <w:tab/>
      </w:r>
      <w:r w:rsidRPr="003D17D0">
        <w:rPr>
          <w:rFonts w:ascii="Times New Roman" w:hAnsi="Times New Roman" w:cs="Times New Roman"/>
        </w:rPr>
        <w:tab/>
      </w:r>
      <w:r w:rsidRPr="003D17D0">
        <w:rPr>
          <w:rFonts w:ascii="Times New Roman" w:hAnsi="Times New Roman" w:cs="Times New Roman"/>
        </w:rPr>
        <w:tab/>
      </w:r>
      <w:r w:rsidRPr="003D17D0">
        <w:rPr>
          <w:rFonts w:ascii="Times New Roman" w:hAnsi="Times New Roman" w:cs="Times New Roman"/>
        </w:rPr>
        <w:tab/>
      </w:r>
      <w:r w:rsidRPr="003D17D0">
        <w:rPr>
          <w:rFonts w:ascii="Times New Roman" w:hAnsi="Times New Roman" w:cs="Times New Roman"/>
        </w:rPr>
        <w:tab/>
      </w:r>
      <w:r w:rsidRPr="003D17D0">
        <w:rPr>
          <w:rFonts w:ascii="Times New Roman" w:hAnsi="Times New Roman" w:cs="Times New Roman"/>
        </w:rPr>
        <w:tab/>
      </w:r>
      <w:r w:rsidRPr="003D17D0">
        <w:rPr>
          <w:rFonts w:ascii="Times New Roman" w:hAnsi="Times New Roman" w:cs="Times New Roman"/>
        </w:rPr>
        <w:tab/>
      </w:r>
      <w:r w:rsidRPr="003D17D0">
        <w:rPr>
          <w:rFonts w:ascii="Times New Roman" w:hAnsi="Times New Roman" w:cs="Times New Roman"/>
        </w:rPr>
        <w:tab/>
      </w:r>
      <w:r w:rsidRPr="003D17D0">
        <w:rPr>
          <w:rFonts w:ascii="Times New Roman" w:hAnsi="Times New Roman" w:cs="Times New Roman"/>
        </w:rPr>
        <w:tab/>
      </w:r>
      <w:r w:rsidRPr="003D17D0">
        <w:rPr>
          <w:rFonts w:ascii="Times New Roman" w:hAnsi="Times New Roman" w:cs="Times New Roman"/>
        </w:rPr>
        <w:tab/>
      </w:r>
      <w:r w:rsidRPr="003D17D0">
        <w:rPr>
          <w:rFonts w:ascii="Times New Roman" w:hAnsi="Times New Roman" w:cs="Times New Roman"/>
        </w:rPr>
        <w:tab/>
      </w:r>
      <w:r w:rsidRPr="003D17D0">
        <w:rPr>
          <w:rFonts w:ascii="Times New Roman" w:hAnsi="Times New Roman" w:cs="Times New Roman"/>
        </w:rPr>
        <w:tab/>
      </w:r>
      <w:r w:rsidRPr="003D17D0">
        <w:rPr>
          <w:rFonts w:ascii="Times New Roman" w:hAnsi="Times New Roman" w:cs="Times New Roman"/>
        </w:rPr>
        <w:tab/>
      </w:r>
    </w:p>
    <w:p w14:paraId="0E914101" w14:textId="77777777" w:rsidR="002D1156" w:rsidRPr="003D17D0" w:rsidRDefault="002D1156" w:rsidP="002D1156">
      <w:pPr>
        <w:rPr>
          <w:rFonts w:ascii="Times New Roman" w:hAnsi="Times New Roman" w:cs="Times New Roman"/>
        </w:rPr>
      </w:pPr>
    </w:p>
    <w:p w14:paraId="757778A2" w14:textId="77777777" w:rsidR="002D1156" w:rsidRPr="003D17D0" w:rsidRDefault="002D1156" w:rsidP="002D1156">
      <w:pPr>
        <w:rPr>
          <w:rFonts w:ascii="Times New Roman" w:hAnsi="Times New Roman" w:cs="Times New Roman"/>
          <w:sz w:val="28"/>
          <w:szCs w:val="28"/>
        </w:rPr>
      </w:pPr>
    </w:p>
    <w:p w14:paraId="035BE4AD" w14:textId="75381595" w:rsidR="002D1156" w:rsidRDefault="002D1156" w:rsidP="002D1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0E646" w14:textId="77777777" w:rsidR="00171C6E" w:rsidRPr="003D17D0" w:rsidRDefault="00171C6E" w:rsidP="002D11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608435" w14:textId="77777777" w:rsidR="002D1156" w:rsidRPr="003D17D0" w:rsidRDefault="002D1156" w:rsidP="002D1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3D17D0">
        <w:rPr>
          <w:rFonts w:ascii="Times New Roman" w:hAnsi="Times New Roman" w:cs="Times New Roman"/>
          <w:sz w:val="24"/>
          <w:szCs w:val="24"/>
        </w:rPr>
        <w:t>Сант-Петербург</w:t>
      </w:r>
    </w:p>
    <w:p w14:paraId="6AC07AE8" w14:textId="7783712E" w:rsidR="00171C6E" w:rsidRPr="003D17D0" w:rsidRDefault="002D1156" w:rsidP="00171C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D17D0">
        <w:rPr>
          <w:rFonts w:ascii="Times New Roman" w:hAnsi="Times New Roman" w:cs="Times New Roman"/>
          <w:sz w:val="24"/>
          <w:szCs w:val="24"/>
        </w:rPr>
        <w:t>~2023~</w:t>
      </w:r>
    </w:p>
    <w:p w14:paraId="49D0F4E0" w14:textId="51348130" w:rsidR="00744C99" w:rsidRPr="00CF341B" w:rsidRDefault="00B96B9E" w:rsidP="00B96B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341B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Текстовые Задания</w:t>
      </w:r>
    </w:p>
    <w:p w14:paraId="0FAA71DA" w14:textId="379834A9" w:rsidR="00171C6E" w:rsidRPr="00CF341B" w:rsidRDefault="00171C6E" w:rsidP="00171C6E">
      <w:pPr>
        <w:rPr>
          <w:rFonts w:ascii="Times New Roman" w:hAnsi="Times New Roman" w:cs="Times New Roman"/>
          <w:sz w:val="28"/>
          <w:szCs w:val="28"/>
        </w:rPr>
      </w:pPr>
      <w:r w:rsidRPr="00CF341B">
        <w:rPr>
          <w:rFonts w:ascii="Times New Roman" w:hAnsi="Times New Roman" w:cs="Times New Roman"/>
          <w:sz w:val="28"/>
          <w:szCs w:val="28"/>
        </w:rPr>
        <w:t>Описание предметной области, по которой должна быть построена объектная модель:</w:t>
      </w:r>
    </w:p>
    <w:p w14:paraId="59F7B5A3" w14:textId="7C6044E8" w:rsidR="00784B44" w:rsidRPr="00FD4E22" w:rsidRDefault="00171C6E" w:rsidP="00171C6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D4E22">
        <w:rPr>
          <w:rFonts w:ascii="Times New Roman" w:hAnsi="Times New Roman" w:cs="Times New Roman"/>
          <w:i/>
          <w:iCs/>
          <w:sz w:val="28"/>
          <w:szCs w:val="28"/>
        </w:rPr>
        <w:t xml:space="preserve">Все потянулись через борт посмотреть. Изящно лавируя между отмелями, он провел лодку к берегу. Ее нос мягко ткнулся в песок. </w:t>
      </w:r>
      <w:proofErr w:type="spellStart"/>
      <w:r w:rsidRPr="00FD4E22">
        <w:rPr>
          <w:rFonts w:ascii="Times New Roman" w:hAnsi="Times New Roman" w:cs="Times New Roman"/>
          <w:i/>
          <w:iCs/>
          <w:sz w:val="28"/>
          <w:szCs w:val="28"/>
        </w:rPr>
        <w:t>Муми</w:t>
      </w:r>
      <w:proofErr w:type="spellEnd"/>
      <w:r w:rsidRPr="00FD4E22">
        <w:rPr>
          <w:rFonts w:ascii="Times New Roman" w:hAnsi="Times New Roman" w:cs="Times New Roman"/>
          <w:i/>
          <w:iCs/>
          <w:sz w:val="28"/>
          <w:szCs w:val="28"/>
        </w:rPr>
        <w:t xml:space="preserve">-тролль спрыгнул с фалинем (так называется трос, которым лодка крепится к причалу) на сушу, и вскоре берег ожил, наполнился суетой и бурной деятельностью. </w:t>
      </w:r>
      <w:proofErr w:type="spellStart"/>
      <w:r w:rsidRPr="00FD4E22">
        <w:rPr>
          <w:rFonts w:ascii="Times New Roman" w:hAnsi="Times New Roman" w:cs="Times New Roman"/>
          <w:i/>
          <w:iCs/>
          <w:sz w:val="28"/>
          <w:szCs w:val="28"/>
        </w:rPr>
        <w:t>Муми</w:t>
      </w:r>
      <w:proofErr w:type="spellEnd"/>
      <w:r w:rsidRPr="00FD4E22">
        <w:rPr>
          <w:rFonts w:ascii="Times New Roman" w:hAnsi="Times New Roman" w:cs="Times New Roman"/>
          <w:i/>
          <w:iCs/>
          <w:sz w:val="28"/>
          <w:szCs w:val="28"/>
        </w:rPr>
        <w:t>-мама сложила из камней очаг, чтобы подогреть оладьи, натаскала дров, расстелила на песке скатерть и на каждый угол положила по камню, чтобы ее не унесло ветром. Затем расставила чашки, закопала банку с маслом в сырой песок в тени от скалы и под конец украсила стол букетом береговых лилий.</w:t>
      </w:r>
    </w:p>
    <w:p w14:paraId="0C164F6D" w14:textId="652911AE" w:rsidR="00171C6E" w:rsidRPr="00CF341B" w:rsidRDefault="00171C6E" w:rsidP="00171C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341B">
        <w:rPr>
          <w:rFonts w:ascii="Times New Roman" w:hAnsi="Times New Roman" w:cs="Times New Roman"/>
          <w:b/>
          <w:bCs/>
          <w:sz w:val="28"/>
          <w:szCs w:val="28"/>
        </w:rPr>
        <w:t>Программа должна удовлетворять следующим требованиям:</w:t>
      </w:r>
    </w:p>
    <w:p w14:paraId="4EF1BC73" w14:textId="7D93731C" w:rsidR="00171C6E" w:rsidRPr="00CF341B" w:rsidRDefault="00171C6E" w:rsidP="00171C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341B">
        <w:rPr>
          <w:rFonts w:ascii="Times New Roman" w:hAnsi="Times New Roman" w:cs="Times New Roman"/>
          <w:sz w:val="28"/>
          <w:szCs w:val="28"/>
        </w:rPr>
        <w:t>Доработанная модель должна соответствовать принципам SOLID.</w:t>
      </w:r>
    </w:p>
    <w:p w14:paraId="2AD755EE" w14:textId="578C67E3" w:rsidR="00171C6E" w:rsidRPr="00CF341B" w:rsidRDefault="00171C6E" w:rsidP="00171C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341B">
        <w:rPr>
          <w:rFonts w:ascii="Times New Roman" w:hAnsi="Times New Roman" w:cs="Times New Roman"/>
          <w:sz w:val="28"/>
          <w:szCs w:val="28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2208503F" w14:textId="26370C0A" w:rsidR="00171C6E" w:rsidRPr="00CF341B" w:rsidRDefault="00171C6E" w:rsidP="00171C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341B">
        <w:rPr>
          <w:rFonts w:ascii="Times New Roman" w:hAnsi="Times New Roman" w:cs="Times New Roman"/>
          <w:sz w:val="28"/>
          <w:szCs w:val="28"/>
        </w:rPr>
        <w:t xml:space="preserve">В разработанных классах должны быть переопределены методы </w:t>
      </w:r>
      <w:proofErr w:type="spellStart"/>
      <w:r w:rsidRPr="00CF341B">
        <w:rPr>
          <w:rFonts w:ascii="Times New Roman" w:hAnsi="Times New Roman" w:cs="Times New Roman"/>
          <w:sz w:val="28"/>
          <w:szCs w:val="28"/>
        </w:rPr>
        <w:t>equals</w:t>
      </w:r>
      <w:proofErr w:type="spellEnd"/>
      <w:r w:rsidRPr="00CF341B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CF341B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CF341B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CF341B">
        <w:rPr>
          <w:rFonts w:ascii="Times New Roman" w:hAnsi="Times New Roman" w:cs="Times New Roman"/>
          <w:sz w:val="28"/>
          <w:szCs w:val="28"/>
        </w:rPr>
        <w:t>hashCode</w:t>
      </w:r>
      <w:proofErr w:type="spellEnd"/>
      <w:r w:rsidRPr="00CF341B">
        <w:rPr>
          <w:rFonts w:ascii="Times New Roman" w:hAnsi="Times New Roman" w:cs="Times New Roman"/>
          <w:sz w:val="28"/>
          <w:szCs w:val="28"/>
        </w:rPr>
        <w:t>().</w:t>
      </w:r>
    </w:p>
    <w:p w14:paraId="33FB50FC" w14:textId="1BC11063" w:rsidR="00171C6E" w:rsidRPr="00CF341B" w:rsidRDefault="00171C6E" w:rsidP="00171C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341B">
        <w:rPr>
          <w:rFonts w:ascii="Times New Roman" w:hAnsi="Times New Roman" w:cs="Times New Roman"/>
          <w:sz w:val="28"/>
          <w:szCs w:val="28"/>
        </w:rPr>
        <w:t>Программа должна содержать как минимум один перечисляемый тип (</w:t>
      </w:r>
      <w:proofErr w:type="spellStart"/>
      <w:r w:rsidRPr="00CF341B">
        <w:rPr>
          <w:rFonts w:ascii="Times New Roman" w:hAnsi="Times New Roman" w:cs="Times New Roman"/>
          <w:sz w:val="28"/>
          <w:szCs w:val="28"/>
        </w:rPr>
        <w:t>enum</w:t>
      </w:r>
      <w:proofErr w:type="spellEnd"/>
      <w:r w:rsidRPr="00CF341B">
        <w:rPr>
          <w:rFonts w:ascii="Times New Roman" w:hAnsi="Times New Roman" w:cs="Times New Roman"/>
          <w:sz w:val="28"/>
          <w:szCs w:val="28"/>
        </w:rPr>
        <w:t>).</w:t>
      </w:r>
    </w:p>
    <w:p w14:paraId="0B2E5521" w14:textId="2EA1C178" w:rsidR="00171C6E" w:rsidRPr="00CF341B" w:rsidRDefault="00171C6E" w:rsidP="00171C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341B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:</w:t>
      </w:r>
    </w:p>
    <w:p w14:paraId="0B8496E0" w14:textId="46E577C9" w:rsidR="00171C6E" w:rsidRPr="00CF341B" w:rsidRDefault="00171C6E" w:rsidP="00171C6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F341B">
        <w:rPr>
          <w:rFonts w:ascii="Times New Roman" w:hAnsi="Times New Roman" w:cs="Times New Roman"/>
          <w:sz w:val="28"/>
          <w:szCs w:val="28"/>
        </w:rPr>
        <w:t>Доработать объектную модель приложения.</w:t>
      </w:r>
    </w:p>
    <w:p w14:paraId="789CD894" w14:textId="73D3BF6D" w:rsidR="00171C6E" w:rsidRPr="00CF341B" w:rsidRDefault="00171C6E" w:rsidP="00171C6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F341B">
        <w:rPr>
          <w:rFonts w:ascii="Times New Roman" w:hAnsi="Times New Roman" w:cs="Times New Roman"/>
          <w:sz w:val="28"/>
          <w:szCs w:val="28"/>
        </w:rPr>
        <w:t>Перерисовать диаграмму классов в соответствии с внесёнными в модель изменениями.</w:t>
      </w:r>
    </w:p>
    <w:p w14:paraId="342D915D" w14:textId="6D15F7E3" w:rsidR="00171C6E" w:rsidRPr="00CF341B" w:rsidRDefault="00171C6E" w:rsidP="00171C6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F341B">
        <w:rPr>
          <w:rFonts w:ascii="Times New Roman" w:hAnsi="Times New Roman" w:cs="Times New Roman"/>
          <w:sz w:val="28"/>
          <w:szCs w:val="28"/>
        </w:rPr>
        <w:t>Согласовать с преподавателем изменения, внесённые в модель.</w:t>
      </w:r>
    </w:p>
    <w:p w14:paraId="2395115D" w14:textId="00813AD0" w:rsidR="00B96B9E" w:rsidRPr="00CF341B" w:rsidRDefault="00171C6E" w:rsidP="00171C6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F341B">
        <w:rPr>
          <w:rFonts w:ascii="Times New Roman" w:hAnsi="Times New Roman" w:cs="Times New Roman"/>
          <w:sz w:val="28"/>
          <w:szCs w:val="28"/>
        </w:rPr>
        <w:t>Модифицировать программу в соответствии с внесёнными в модель изменениями.</w:t>
      </w:r>
    </w:p>
    <w:p w14:paraId="458BA3EF" w14:textId="191CD5D4" w:rsidR="00B96B9E" w:rsidRPr="00CF341B" w:rsidRDefault="00B96B9E" w:rsidP="00B96B9E">
      <w:pPr>
        <w:rPr>
          <w:rFonts w:ascii="Times New Roman" w:hAnsi="Times New Roman" w:cs="Times New Roman"/>
          <w:sz w:val="28"/>
          <w:szCs w:val="28"/>
        </w:rPr>
      </w:pPr>
    </w:p>
    <w:p w14:paraId="0243DCDE" w14:textId="1CCA8200" w:rsidR="00B96B9E" w:rsidRPr="00CF341B" w:rsidRDefault="00B96B9E" w:rsidP="00B96B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341B">
        <w:rPr>
          <w:rFonts w:ascii="Times New Roman" w:hAnsi="Times New Roman" w:cs="Times New Roman"/>
          <w:b/>
          <w:bCs/>
          <w:sz w:val="28"/>
          <w:szCs w:val="28"/>
        </w:rPr>
        <w:t>2. Исходный код программы</w:t>
      </w:r>
    </w:p>
    <w:p w14:paraId="58EC1CE3" w14:textId="6B91458F" w:rsidR="00A33D69" w:rsidRPr="00CF341B" w:rsidRDefault="00A33D69" w:rsidP="00B96B9E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6" w:history="1">
        <w:r w:rsidRPr="00CF341B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github.com/tteemma/Prog_Lab3</w:t>
        </w:r>
      </w:hyperlink>
    </w:p>
    <w:p w14:paraId="7154741A" w14:textId="4FF0835B" w:rsidR="00B96B9E" w:rsidRPr="00CF341B" w:rsidRDefault="00B96B9E" w:rsidP="00B96B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341B">
        <w:rPr>
          <w:rFonts w:ascii="Times New Roman" w:hAnsi="Times New Roman" w:cs="Times New Roman"/>
          <w:b/>
          <w:bCs/>
          <w:sz w:val="28"/>
          <w:szCs w:val="28"/>
        </w:rPr>
        <w:t>3. Диаграмма классовой модели</w:t>
      </w:r>
    </w:p>
    <w:p w14:paraId="1355ED6B" w14:textId="38AE8FD7" w:rsidR="00A43AE2" w:rsidRPr="003D17D0" w:rsidRDefault="00A33D69" w:rsidP="00B96B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33D69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1BD1003A" wp14:editId="14A1B606">
            <wp:extent cx="5940425" cy="4960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6F21" w14:textId="5D4769C8" w:rsidR="005566FB" w:rsidRPr="003D17D0" w:rsidRDefault="00B96B9E" w:rsidP="00B96B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D17D0">
        <w:rPr>
          <w:rFonts w:ascii="Times New Roman" w:hAnsi="Times New Roman" w:cs="Times New Roman"/>
          <w:b/>
          <w:bCs/>
          <w:sz w:val="32"/>
          <w:szCs w:val="32"/>
        </w:rPr>
        <w:t>4. Результаты работы программы</w:t>
      </w:r>
    </w:p>
    <w:p w14:paraId="337ACA69" w14:textId="4FFA23B5" w:rsidR="00FC660C" w:rsidRPr="00CF341B" w:rsidRDefault="00CF341B" w:rsidP="00CF341B">
      <w:pPr>
        <w:rPr>
          <w:rFonts w:ascii="Times New Roman" w:hAnsi="Times New Roman" w:cs="Times New Roman"/>
          <w:sz w:val="28"/>
          <w:szCs w:val="28"/>
        </w:rPr>
      </w:pPr>
      <w:r w:rsidRPr="00CF341B">
        <w:rPr>
          <w:rFonts w:ascii="Times New Roman" w:hAnsi="Times New Roman" w:cs="Times New Roman"/>
          <w:sz w:val="28"/>
          <w:szCs w:val="28"/>
        </w:rPr>
        <w:t>Все потянулись через борт посмотреть. Изящно лавируя между отмелями, он провел лодку к б</w:t>
      </w:r>
      <w:r w:rsidRPr="00CF341B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CF341B">
        <w:rPr>
          <w:rFonts w:ascii="Times New Roman" w:hAnsi="Times New Roman" w:cs="Times New Roman"/>
          <w:sz w:val="28"/>
          <w:szCs w:val="28"/>
        </w:rPr>
        <w:t>регу</w:t>
      </w:r>
      <w:proofErr w:type="spellEnd"/>
      <w:r w:rsidRPr="00CF341B">
        <w:rPr>
          <w:rFonts w:ascii="Times New Roman" w:hAnsi="Times New Roman" w:cs="Times New Roman"/>
          <w:sz w:val="28"/>
          <w:szCs w:val="28"/>
        </w:rPr>
        <w:t xml:space="preserve">. Ее нос мягко ткнулся в песок. </w:t>
      </w:r>
      <w:proofErr w:type="spellStart"/>
      <w:r w:rsidRPr="00CF341B">
        <w:rPr>
          <w:rFonts w:ascii="Times New Roman" w:hAnsi="Times New Roman" w:cs="Times New Roman"/>
          <w:sz w:val="28"/>
          <w:szCs w:val="28"/>
        </w:rPr>
        <w:t>Муми-троль</w:t>
      </w:r>
      <w:proofErr w:type="spellEnd"/>
      <w:r w:rsidRPr="00CF341B">
        <w:rPr>
          <w:rFonts w:ascii="Times New Roman" w:hAnsi="Times New Roman" w:cs="Times New Roman"/>
          <w:sz w:val="28"/>
          <w:szCs w:val="28"/>
        </w:rPr>
        <w:t xml:space="preserve"> спрыгнул </w:t>
      </w:r>
      <w:r w:rsidRPr="00CF34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341B">
        <w:rPr>
          <w:rFonts w:ascii="Times New Roman" w:hAnsi="Times New Roman" w:cs="Times New Roman"/>
          <w:sz w:val="28"/>
          <w:szCs w:val="28"/>
        </w:rPr>
        <w:t xml:space="preserve"> фалинем на сушу, и вскоре берег ожил, наполнился суетой и бурной деятельностью. </w:t>
      </w:r>
      <w:proofErr w:type="spellStart"/>
      <w:r w:rsidRPr="00CF341B">
        <w:rPr>
          <w:rFonts w:ascii="Times New Roman" w:hAnsi="Times New Roman" w:cs="Times New Roman"/>
          <w:sz w:val="28"/>
          <w:szCs w:val="28"/>
        </w:rPr>
        <w:t>Муми</w:t>
      </w:r>
      <w:proofErr w:type="spellEnd"/>
      <w:r w:rsidRPr="00CF341B">
        <w:rPr>
          <w:rFonts w:ascii="Times New Roman" w:hAnsi="Times New Roman" w:cs="Times New Roman"/>
          <w:sz w:val="28"/>
          <w:szCs w:val="28"/>
        </w:rPr>
        <w:t>-мама сложила из камней очаг, чтобы подогреть оладьи, натаскала дров, расстелила на песке скатерть и на каждый угол положила по камню, чтобы ее не унесло ветром. Затем расставила чашки, закопала банку с маслом в сырой песок в тени от скалы и под конец украсила стол букетом береговых лилий.</w:t>
      </w:r>
    </w:p>
    <w:p w14:paraId="0E45C4D4" w14:textId="67056E6D" w:rsidR="00B96B9E" w:rsidRPr="003D17D0" w:rsidRDefault="00B96B9E" w:rsidP="00B96B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D17D0">
        <w:rPr>
          <w:rFonts w:ascii="Times New Roman" w:hAnsi="Times New Roman" w:cs="Times New Roman"/>
          <w:b/>
          <w:bCs/>
          <w:sz w:val="32"/>
          <w:szCs w:val="32"/>
        </w:rPr>
        <w:t>5.Вывод</w:t>
      </w:r>
    </w:p>
    <w:p w14:paraId="566A4235" w14:textId="7A5A227B" w:rsidR="00B96B9E" w:rsidRPr="00462CC9" w:rsidRDefault="00B96B9E" w:rsidP="00B96B9E">
      <w:pPr>
        <w:rPr>
          <w:rFonts w:ascii="Times New Roman" w:hAnsi="Times New Roman" w:cs="Times New Roman"/>
          <w:sz w:val="28"/>
          <w:szCs w:val="28"/>
        </w:rPr>
      </w:pPr>
      <w:r w:rsidRPr="003D17D0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CF341B">
        <w:rPr>
          <w:rFonts w:ascii="Times New Roman" w:hAnsi="Times New Roman" w:cs="Times New Roman"/>
          <w:sz w:val="28"/>
          <w:szCs w:val="28"/>
        </w:rPr>
        <w:t>написания данной лабораторной работы я изучил прин</w:t>
      </w:r>
      <w:r w:rsidR="00462CC9">
        <w:rPr>
          <w:rFonts w:ascii="Times New Roman" w:hAnsi="Times New Roman" w:cs="Times New Roman"/>
          <w:sz w:val="28"/>
          <w:szCs w:val="28"/>
        </w:rPr>
        <w:t>ци</w:t>
      </w:r>
      <w:r w:rsidR="00CF341B">
        <w:rPr>
          <w:rFonts w:ascii="Times New Roman" w:hAnsi="Times New Roman" w:cs="Times New Roman"/>
          <w:sz w:val="28"/>
          <w:szCs w:val="28"/>
        </w:rPr>
        <w:t xml:space="preserve">пы </w:t>
      </w:r>
      <w:r w:rsidR="00CF341B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="00CF341B">
        <w:rPr>
          <w:rFonts w:ascii="Times New Roman" w:hAnsi="Times New Roman" w:cs="Times New Roman"/>
          <w:sz w:val="28"/>
          <w:szCs w:val="28"/>
        </w:rPr>
        <w:t>, научился декомпозировать программу на классы и интерфейсы и улучшил свои навыки составления</w:t>
      </w:r>
      <w:r w:rsidR="00CF341B" w:rsidRPr="00CF341B">
        <w:rPr>
          <w:rFonts w:ascii="Times New Roman" w:hAnsi="Times New Roman" w:cs="Times New Roman"/>
          <w:sz w:val="28"/>
          <w:szCs w:val="28"/>
        </w:rPr>
        <w:t xml:space="preserve"> </w:t>
      </w:r>
      <w:r w:rsidR="00CF341B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CF341B">
        <w:rPr>
          <w:rFonts w:ascii="Times New Roman" w:hAnsi="Times New Roman" w:cs="Times New Roman"/>
          <w:sz w:val="28"/>
          <w:szCs w:val="28"/>
        </w:rPr>
        <w:t xml:space="preserve"> диаграмм.</w:t>
      </w:r>
    </w:p>
    <w:sectPr w:rsidR="00B96B9E" w:rsidRPr="00462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33E69"/>
    <w:multiLevelType w:val="hybridMultilevel"/>
    <w:tmpl w:val="EC2C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25AF4"/>
    <w:multiLevelType w:val="hybridMultilevel"/>
    <w:tmpl w:val="F66A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037E3"/>
    <w:multiLevelType w:val="hybridMultilevel"/>
    <w:tmpl w:val="4A447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73F6B"/>
    <w:multiLevelType w:val="hybridMultilevel"/>
    <w:tmpl w:val="6D14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6E"/>
    <w:rsid w:val="00171C6E"/>
    <w:rsid w:val="002278A5"/>
    <w:rsid w:val="002317B8"/>
    <w:rsid w:val="002D1156"/>
    <w:rsid w:val="003D17D0"/>
    <w:rsid w:val="003E139F"/>
    <w:rsid w:val="00462CC9"/>
    <w:rsid w:val="004E256E"/>
    <w:rsid w:val="005566FB"/>
    <w:rsid w:val="00744C99"/>
    <w:rsid w:val="00784B44"/>
    <w:rsid w:val="00897945"/>
    <w:rsid w:val="00992382"/>
    <w:rsid w:val="00A33D69"/>
    <w:rsid w:val="00A43AE2"/>
    <w:rsid w:val="00AE3B45"/>
    <w:rsid w:val="00B36C90"/>
    <w:rsid w:val="00B96B9E"/>
    <w:rsid w:val="00CF341B"/>
    <w:rsid w:val="00F10BAF"/>
    <w:rsid w:val="00FB0031"/>
    <w:rsid w:val="00FC660C"/>
    <w:rsid w:val="00FD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BE1DE"/>
  <w15:chartTrackingRefBased/>
  <w15:docId w15:val="{6422021B-B1B8-4D9B-B66F-226F8494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15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B0031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B96B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3D6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33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5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79366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1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6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7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teemma/Prog_Lab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466B-5616-4EB3-9A99-EEDE8138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3-10-03T14:29:00Z</dcterms:created>
  <dcterms:modified xsi:type="dcterms:W3CDTF">2023-11-02T09:25:00Z</dcterms:modified>
</cp:coreProperties>
</file>